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8D" w:rsidRDefault="00E5118D" w:rsidP="00E5118D">
      <w:pPr>
        <w:pStyle w:val="Nagwek3"/>
        <w:spacing w:line="240" w:lineRule="auto"/>
        <w:ind w:right="-286"/>
        <w:rPr>
          <w:sz w:val="20"/>
        </w:rPr>
      </w:pPr>
    </w:p>
    <w:p w:rsidR="003A5683" w:rsidRDefault="003A5683" w:rsidP="003A5683"/>
    <w:p w:rsidR="003A5683" w:rsidRPr="003A5683" w:rsidRDefault="003A5683" w:rsidP="003A5683"/>
    <w:p w:rsidR="00E5118D" w:rsidRPr="00CB0F1A" w:rsidRDefault="00E5118D" w:rsidP="00E5118D"/>
    <w:p w:rsidR="00E5118D" w:rsidRDefault="003E79DD" w:rsidP="00E5118D">
      <w:pPr>
        <w:pStyle w:val="Nagwek3"/>
        <w:spacing w:line="240" w:lineRule="auto"/>
        <w:ind w:right="-286"/>
        <w:jc w:val="center"/>
        <w:rPr>
          <w:szCs w:val="16"/>
        </w:rPr>
      </w:pPr>
      <w:r>
        <w:rPr>
          <w:szCs w:val="16"/>
        </w:rPr>
        <w:t>UCHWAŁA NR  VIII/</w:t>
      </w:r>
      <w:r w:rsidR="003A5683">
        <w:rPr>
          <w:szCs w:val="16"/>
        </w:rPr>
        <w:t>35/11</w:t>
      </w:r>
    </w:p>
    <w:p w:rsidR="00E5118D" w:rsidRDefault="00E5118D" w:rsidP="00E5118D">
      <w:pPr>
        <w:pStyle w:val="Nagwek3"/>
        <w:spacing w:after="100" w:afterAutospacing="1" w:line="240" w:lineRule="auto"/>
        <w:ind w:right="-284"/>
        <w:jc w:val="center"/>
        <w:rPr>
          <w:bCs/>
          <w:szCs w:val="16"/>
        </w:rPr>
      </w:pPr>
      <w:r>
        <w:rPr>
          <w:bCs/>
          <w:szCs w:val="16"/>
        </w:rPr>
        <w:t>RADY GMINY JAŚLISKA</w:t>
      </w:r>
    </w:p>
    <w:p w:rsidR="00E5118D" w:rsidRPr="00CB0F1A" w:rsidRDefault="00E5118D" w:rsidP="00E5118D">
      <w:pPr>
        <w:tabs>
          <w:tab w:val="left" w:pos="0"/>
          <w:tab w:val="left" w:pos="1134"/>
        </w:tabs>
        <w:spacing w:after="100" w:afterAutospacing="1"/>
        <w:ind w:right="-284"/>
        <w:jc w:val="center"/>
        <w:rPr>
          <w:szCs w:val="16"/>
        </w:rPr>
      </w:pPr>
      <w:r w:rsidRPr="00CB0F1A">
        <w:rPr>
          <w:szCs w:val="16"/>
        </w:rPr>
        <w:t xml:space="preserve">z dnia </w:t>
      </w:r>
      <w:r w:rsidR="0041130E">
        <w:rPr>
          <w:szCs w:val="16"/>
        </w:rPr>
        <w:t>13</w:t>
      </w:r>
      <w:r>
        <w:rPr>
          <w:szCs w:val="16"/>
        </w:rPr>
        <w:t xml:space="preserve"> </w:t>
      </w:r>
      <w:r w:rsidR="0041130E">
        <w:rPr>
          <w:szCs w:val="16"/>
        </w:rPr>
        <w:t>maja 2011</w:t>
      </w:r>
      <w:r w:rsidRPr="00CB0F1A">
        <w:rPr>
          <w:szCs w:val="16"/>
        </w:rPr>
        <w:t xml:space="preserve"> r.</w:t>
      </w:r>
    </w:p>
    <w:p w:rsidR="00E5118D" w:rsidRDefault="00E5118D" w:rsidP="00E5118D">
      <w:pPr>
        <w:ind w:left="567" w:right="-286"/>
        <w:jc w:val="center"/>
        <w:rPr>
          <w:b/>
          <w:szCs w:val="16"/>
        </w:rPr>
      </w:pPr>
    </w:p>
    <w:p w:rsidR="00E5118D" w:rsidRDefault="00E5118D" w:rsidP="00E5118D">
      <w:pPr>
        <w:ind w:left="567" w:right="-286"/>
        <w:jc w:val="center"/>
        <w:rPr>
          <w:b/>
          <w:szCs w:val="16"/>
        </w:rPr>
      </w:pPr>
      <w:r>
        <w:rPr>
          <w:b/>
          <w:szCs w:val="16"/>
        </w:rPr>
        <w:t>w sprawie zmian w uchwale budżetowej Gminy Jaśliska na 201</w:t>
      </w:r>
      <w:r w:rsidR="009344C1">
        <w:rPr>
          <w:b/>
          <w:szCs w:val="16"/>
        </w:rPr>
        <w:t>1</w:t>
      </w:r>
      <w:r>
        <w:rPr>
          <w:b/>
          <w:szCs w:val="16"/>
        </w:rPr>
        <w:t xml:space="preserve"> rok</w:t>
      </w:r>
    </w:p>
    <w:p w:rsidR="00E5118D" w:rsidRDefault="00E5118D" w:rsidP="00E5118D">
      <w:pPr>
        <w:ind w:left="567" w:right="-286"/>
        <w:jc w:val="center"/>
        <w:rPr>
          <w:b/>
          <w:szCs w:val="16"/>
        </w:rPr>
      </w:pPr>
    </w:p>
    <w:p w:rsidR="00E5118D" w:rsidRDefault="00E5118D" w:rsidP="00E5118D">
      <w:pPr>
        <w:pStyle w:val="Tekstpodstawowy2"/>
        <w:spacing w:line="240" w:lineRule="auto"/>
        <w:ind w:right="-286"/>
        <w:rPr>
          <w:color w:val="000000"/>
          <w:szCs w:val="16"/>
        </w:rPr>
      </w:pPr>
    </w:p>
    <w:p w:rsidR="00E5118D" w:rsidRDefault="00E5118D" w:rsidP="00E5118D">
      <w:pPr>
        <w:pStyle w:val="Tekstpodstawowy2"/>
        <w:spacing w:line="240" w:lineRule="auto"/>
        <w:ind w:right="-286"/>
        <w:rPr>
          <w:szCs w:val="16"/>
        </w:rPr>
      </w:pPr>
      <w:r>
        <w:rPr>
          <w:szCs w:val="16"/>
        </w:rPr>
        <w:t xml:space="preserve">Na podstawie </w:t>
      </w:r>
      <w:r>
        <w:rPr>
          <w:bCs/>
          <w:szCs w:val="16"/>
        </w:rPr>
        <w:t xml:space="preserve">art. 18 ust. 2 </w:t>
      </w:r>
      <w:r w:rsidR="00E4551A">
        <w:rPr>
          <w:bCs/>
          <w:szCs w:val="16"/>
        </w:rPr>
        <w:t>pkt.</w:t>
      </w:r>
      <w:r>
        <w:rPr>
          <w:bCs/>
          <w:szCs w:val="16"/>
        </w:rPr>
        <w:t xml:space="preserve"> 4, </w:t>
      </w:r>
      <w:r>
        <w:rPr>
          <w:szCs w:val="16"/>
        </w:rPr>
        <w:t>ustawy z dnia 8 marca 1990 r. o samorządzie gminnym (Dz.</w:t>
      </w:r>
      <w:r w:rsidR="00E4551A">
        <w:rPr>
          <w:szCs w:val="16"/>
        </w:rPr>
        <w:t> </w:t>
      </w:r>
      <w:r>
        <w:rPr>
          <w:szCs w:val="16"/>
        </w:rPr>
        <w:t xml:space="preserve">U. z 2001 r. Nr 142, poz.1591 z </w:t>
      </w:r>
      <w:proofErr w:type="spellStart"/>
      <w:r>
        <w:rPr>
          <w:szCs w:val="16"/>
        </w:rPr>
        <w:t>późn</w:t>
      </w:r>
      <w:proofErr w:type="spellEnd"/>
      <w:r>
        <w:rPr>
          <w:szCs w:val="16"/>
        </w:rPr>
        <w:t xml:space="preserve">. zm.) oraz </w:t>
      </w:r>
      <w:r w:rsidRPr="009C60FE">
        <w:rPr>
          <w:szCs w:val="16"/>
        </w:rPr>
        <w:t>art. 211, 212,</w:t>
      </w:r>
      <w:r>
        <w:rPr>
          <w:szCs w:val="16"/>
        </w:rPr>
        <w:t xml:space="preserve"> </w:t>
      </w:r>
      <w:r w:rsidRPr="009C60FE">
        <w:rPr>
          <w:szCs w:val="16"/>
        </w:rPr>
        <w:t>236</w:t>
      </w:r>
      <w:r>
        <w:rPr>
          <w:szCs w:val="16"/>
        </w:rPr>
        <w:t xml:space="preserve"> us</w:t>
      </w:r>
      <w:r w:rsidR="00D80039">
        <w:rPr>
          <w:szCs w:val="16"/>
        </w:rPr>
        <w:t>tawy z dnia 27 sierpnia 2009 r.</w:t>
      </w:r>
      <w:r>
        <w:rPr>
          <w:szCs w:val="16"/>
        </w:rPr>
        <w:t xml:space="preserve"> o finansach publicznych (Dz. U. Nr 157, poz. 1240</w:t>
      </w:r>
      <w:r w:rsidR="00B25E3B">
        <w:rPr>
          <w:szCs w:val="16"/>
        </w:rPr>
        <w:t xml:space="preserve"> z </w:t>
      </w:r>
      <w:proofErr w:type="spellStart"/>
      <w:r w:rsidR="00B25E3B">
        <w:rPr>
          <w:szCs w:val="16"/>
        </w:rPr>
        <w:t>późn</w:t>
      </w:r>
      <w:proofErr w:type="spellEnd"/>
      <w:r w:rsidR="00B25E3B">
        <w:rPr>
          <w:szCs w:val="16"/>
        </w:rPr>
        <w:t>. zm.</w:t>
      </w:r>
      <w:r>
        <w:rPr>
          <w:szCs w:val="16"/>
        </w:rPr>
        <w:t>)</w:t>
      </w:r>
      <w:r w:rsidR="00B25E3B">
        <w:rPr>
          <w:szCs w:val="16"/>
        </w:rPr>
        <w:t>,</w:t>
      </w:r>
      <w:r>
        <w:rPr>
          <w:szCs w:val="16"/>
        </w:rPr>
        <w:t xml:space="preserve"> </w:t>
      </w:r>
      <w:r>
        <w:rPr>
          <w:b/>
          <w:szCs w:val="16"/>
        </w:rPr>
        <w:t>Rada Gminy Jaśliska uchwala, co</w:t>
      </w:r>
      <w:r w:rsidR="00E4551A">
        <w:rPr>
          <w:b/>
          <w:szCs w:val="16"/>
        </w:rPr>
        <w:t> </w:t>
      </w:r>
      <w:r w:rsidR="00B25E3B">
        <w:rPr>
          <w:b/>
          <w:szCs w:val="16"/>
        </w:rPr>
        <w:t>następuje:</w:t>
      </w:r>
    </w:p>
    <w:p w:rsidR="00E5118D" w:rsidRDefault="00E5118D" w:rsidP="00E5118D">
      <w:pPr>
        <w:rPr>
          <w:b/>
        </w:rPr>
      </w:pPr>
    </w:p>
    <w:p w:rsidR="00F67ADD" w:rsidRDefault="00F67ADD" w:rsidP="00F67ADD">
      <w:pPr>
        <w:rPr>
          <w:b/>
        </w:rPr>
      </w:pPr>
    </w:p>
    <w:p w:rsidR="00F67ADD" w:rsidRDefault="00F67ADD" w:rsidP="00F67ADD">
      <w:pPr>
        <w:jc w:val="both"/>
      </w:pPr>
      <w:r w:rsidRPr="0030179F">
        <w:rPr>
          <w:b/>
        </w:rPr>
        <w:t xml:space="preserve">§ </w:t>
      </w:r>
      <w:r>
        <w:rPr>
          <w:b/>
        </w:rPr>
        <w:t>1</w:t>
      </w:r>
      <w:r>
        <w:t>.</w:t>
      </w:r>
      <w:r>
        <w:tab/>
      </w:r>
    </w:p>
    <w:p w:rsidR="00F67ADD" w:rsidRDefault="00F67ADD" w:rsidP="00F67ADD">
      <w:pPr>
        <w:numPr>
          <w:ilvl w:val="0"/>
          <w:numId w:val="1"/>
        </w:numPr>
        <w:jc w:val="both"/>
      </w:pPr>
      <w:r>
        <w:t xml:space="preserve">Zwiększa się dochody budżetowe o kwotę </w:t>
      </w:r>
      <w:r w:rsidR="004804A3">
        <w:t>117.884,30</w:t>
      </w:r>
      <w:r>
        <w:t xml:space="preserve"> zł,  w tym dochody bieżące o kwotę </w:t>
      </w:r>
      <w:r w:rsidR="004804A3">
        <w:t>117.884,30</w:t>
      </w:r>
      <w:r>
        <w:t xml:space="preserve"> zł. zgodnie z tabelą nr 1.</w:t>
      </w:r>
    </w:p>
    <w:p w:rsidR="00F67ADD" w:rsidRDefault="00F67ADD" w:rsidP="00F67ADD">
      <w:pPr>
        <w:numPr>
          <w:ilvl w:val="0"/>
          <w:numId w:val="1"/>
        </w:numPr>
        <w:jc w:val="both"/>
      </w:pPr>
      <w:r>
        <w:t>Tabela nr 1. Plan dochodów.</w:t>
      </w:r>
    </w:p>
    <w:tbl>
      <w:tblPr>
        <w:tblW w:w="98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2"/>
        <w:gridCol w:w="7818"/>
        <w:gridCol w:w="1377"/>
      </w:tblGrid>
      <w:tr w:rsidR="00955586" w:rsidTr="00955586">
        <w:trPr>
          <w:trHeight w:val="3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7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</w:tr>
      <w:tr w:rsidR="00361529" w:rsidTr="00955586">
        <w:trPr>
          <w:trHeight w:val="34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71,02</w:t>
            </w:r>
          </w:p>
        </w:tc>
      </w:tr>
      <w:tr w:rsidR="00955586" w:rsidTr="00955586">
        <w:trPr>
          <w:trHeight w:val="344"/>
        </w:trPr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- rozliczenia z lat ubiegłyc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71,02</w:t>
            </w:r>
          </w:p>
        </w:tc>
      </w:tr>
      <w:tr w:rsidR="00361529" w:rsidTr="00955586">
        <w:trPr>
          <w:trHeight w:val="34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33,32</w:t>
            </w:r>
          </w:p>
        </w:tc>
      </w:tr>
      <w:tr w:rsidR="00955586" w:rsidTr="00955586">
        <w:trPr>
          <w:trHeight w:val="344"/>
        </w:trPr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- rozliczenia z lat ubiegłyc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833,32</w:t>
            </w:r>
          </w:p>
        </w:tc>
      </w:tr>
      <w:tr w:rsidR="00361529" w:rsidTr="00955586">
        <w:trPr>
          <w:trHeight w:val="34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644,00</w:t>
            </w:r>
          </w:p>
        </w:tc>
      </w:tr>
      <w:tr w:rsidR="00955586" w:rsidTr="00955586">
        <w:trPr>
          <w:trHeight w:val="344"/>
        </w:trPr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 - subwencja oświatow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 644,00</w:t>
            </w:r>
          </w:p>
        </w:tc>
      </w:tr>
      <w:tr w:rsidR="00361529" w:rsidTr="00955586">
        <w:trPr>
          <w:trHeight w:val="344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35,96</w:t>
            </w:r>
          </w:p>
        </w:tc>
      </w:tr>
      <w:tr w:rsidR="00955586" w:rsidTr="00955586">
        <w:trPr>
          <w:trHeight w:val="1034"/>
        </w:trPr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rodki na dofinansowanie własnych zadań bieżących gmin  - Środki na Ogólnopolski Program Rozwoju Chórów Szkolnych "Śpiewająca Polska" Ministra Kultury i Dziedzictwa Narodowego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529" w:rsidRDefault="003615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5,96</w:t>
            </w:r>
          </w:p>
        </w:tc>
      </w:tr>
    </w:tbl>
    <w:p w:rsidR="00F67ADD" w:rsidRDefault="00F67ADD" w:rsidP="00E5118D">
      <w:pPr>
        <w:rPr>
          <w:b/>
        </w:rPr>
      </w:pPr>
    </w:p>
    <w:p w:rsidR="00955586" w:rsidRDefault="00955586" w:rsidP="00E5118D">
      <w:pPr>
        <w:rPr>
          <w:b/>
        </w:rPr>
      </w:pPr>
    </w:p>
    <w:p w:rsidR="00955586" w:rsidRDefault="00955586" w:rsidP="00E5118D">
      <w:pPr>
        <w:rPr>
          <w:b/>
        </w:rPr>
      </w:pPr>
    </w:p>
    <w:p w:rsidR="00E5118D" w:rsidRDefault="00E5118D" w:rsidP="00E5118D">
      <w:r w:rsidRPr="0030179F">
        <w:rPr>
          <w:b/>
        </w:rPr>
        <w:t xml:space="preserve">§ </w:t>
      </w:r>
      <w:r w:rsidR="00F67ADD">
        <w:rPr>
          <w:b/>
        </w:rPr>
        <w:t>2</w:t>
      </w:r>
      <w:r>
        <w:t>.</w:t>
      </w:r>
    </w:p>
    <w:p w:rsidR="00E5118D" w:rsidRDefault="00E5118D" w:rsidP="00EE12FF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mniejsza się wydatki budżetowe o kwotę </w:t>
      </w:r>
      <w:r w:rsidR="009F7A1C">
        <w:t>10.593,66</w:t>
      </w:r>
      <w:r>
        <w:t xml:space="preserve"> zł, w tym</w:t>
      </w:r>
      <w:r w:rsidR="008B0EE0">
        <w:t xml:space="preserve"> </w:t>
      </w:r>
      <w:r w:rsidR="00A57644">
        <w:t>wydatki bieżące</w:t>
      </w:r>
      <w:r>
        <w:t xml:space="preserve"> o kwotę </w:t>
      </w:r>
      <w:r w:rsidR="009F7A1C">
        <w:t>10.593,66</w:t>
      </w:r>
      <w:r w:rsidR="00E469C7">
        <w:t xml:space="preserve"> zł</w:t>
      </w:r>
      <w:r w:rsidR="008F5CBB">
        <w:t xml:space="preserve">, </w:t>
      </w:r>
      <w:r>
        <w:t xml:space="preserve">zgodnie z tabelą nr </w:t>
      </w:r>
      <w:r w:rsidR="00F67ADD">
        <w:t>2</w:t>
      </w:r>
      <w:r>
        <w:t>.</w:t>
      </w:r>
    </w:p>
    <w:p w:rsidR="00E5118D" w:rsidRDefault="00EE12FF" w:rsidP="00EE12FF">
      <w:pPr>
        <w:numPr>
          <w:ilvl w:val="0"/>
          <w:numId w:val="3"/>
        </w:numPr>
        <w:ind w:left="284" w:hanging="284"/>
        <w:jc w:val="both"/>
      </w:pPr>
      <w:r>
        <w:t xml:space="preserve"> </w:t>
      </w:r>
      <w:r w:rsidR="00E5118D">
        <w:t xml:space="preserve">Zwiększa się wydatki budżetowe o kwotę </w:t>
      </w:r>
      <w:r w:rsidR="009F7A1C">
        <w:t>128.477,96</w:t>
      </w:r>
      <w:r w:rsidR="00130B47">
        <w:t xml:space="preserve"> zł, </w:t>
      </w:r>
      <w:r w:rsidR="00E5118D">
        <w:t>w tym</w:t>
      </w:r>
      <w:r w:rsidR="008B0EE0">
        <w:t xml:space="preserve"> </w:t>
      </w:r>
      <w:r w:rsidR="00A57644">
        <w:t>wydatki bieżące</w:t>
      </w:r>
      <w:r>
        <w:t xml:space="preserve"> o kwotę </w:t>
      </w:r>
      <w:r w:rsidR="009F7A1C">
        <w:t>128.477,96</w:t>
      </w:r>
      <w:r w:rsidR="00E5118D">
        <w:t xml:space="preserve"> zł</w:t>
      </w:r>
      <w:r w:rsidR="008F5CBB">
        <w:t xml:space="preserve">, </w:t>
      </w:r>
      <w:r w:rsidR="00E5118D">
        <w:t xml:space="preserve">zgodnie z tabelą nr </w:t>
      </w:r>
      <w:r w:rsidR="00F67ADD">
        <w:t>2</w:t>
      </w:r>
      <w:r w:rsidR="00E5118D">
        <w:t>.</w:t>
      </w:r>
    </w:p>
    <w:p w:rsidR="00955586" w:rsidRDefault="00955586" w:rsidP="00955586">
      <w:pPr>
        <w:jc w:val="both"/>
      </w:pPr>
    </w:p>
    <w:p w:rsidR="00955586" w:rsidRDefault="00955586" w:rsidP="00955586">
      <w:pPr>
        <w:jc w:val="both"/>
      </w:pPr>
    </w:p>
    <w:p w:rsidR="00955586" w:rsidRDefault="00955586" w:rsidP="00955586">
      <w:pPr>
        <w:jc w:val="both"/>
      </w:pPr>
    </w:p>
    <w:p w:rsidR="003A5683" w:rsidRDefault="003A5683" w:rsidP="00955586">
      <w:pPr>
        <w:jc w:val="both"/>
      </w:pPr>
    </w:p>
    <w:p w:rsidR="00955586" w:rsidRDefault="00955586" w:rsidP="00955586">
      <w:pPr>
        <w:jc w:val="both"/>
      </w:pPr>
    </w:p>
    <w:p w:rsidR="00E5118D" w:rsidRDefault="00E5118D" w:rsidP="00A57644">
      <w:pPr>
        <w:numPr>
          <w:ilvl w:val="0"/>
          <w:numId w:val="3"/>
        </w:numPr>
        <w:ind w:left="284" w:hanging="284"/>
        <w:jc w:val="both"/>
      </w:pPr>
      <w:r>
        <w:lastRenderedPageBreak/>
        <w:t xml:space="preserve">Tabela nr </w:t>
      </w:r>
      <w:r w:rsidR="00F67ADD">
        <w:t>2</w:t>
      </w:r>
      <w:r>
        <w:t>. Plan wydatków.</w:t>
      </w:r>
    </w:p>
    <w:tbl>
      <w:tblPr>
        <w:tblW w:w="101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5"/>
        <w:gridCol w:w="781"/>
        <w:gridCol w:w="2232"/>
        <w:gridCol w:w="1173"/>
        <w:gridCol w:w="1085"/>
        <w:gridCol w:w="1074"/>
        <w:gridCol w:w="1250"/>
        <w:gridCol w:w="998"/>
        <w:gridCol w:w="1012"/>
      </w:tblGrid>
      <w:tr w:rsidR="006E3100" w:rsidTr="00321F08"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4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ieżące</w:t>
            </w:r>
          </w:p>
        </w:tc>
        <w:tc>
          <w:tcPr>
            <w:tcW w:w="4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E3100" w:rsidTr="00321F08">
        <w:trPr>
          <w:trHeight w:val="2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budżetowych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na rzecz osób fizycznych;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1F08" w:rsidTr="00321F08">
        <w:trPr>
          <w:trHeight w:val="15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i składki od nich naliczan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związane z realizacją ich statutowych zadań;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śnictw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01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leś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2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starczanie wod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3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3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3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3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3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3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4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4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4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4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4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4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5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5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5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5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5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35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E3100" w:rsidTr="00321F08">
        <w:trPr>
          <w:trHeight w:val="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8,00</w:t>
            </w:r>
          </w:p>
        </w:tc>
      </w:tr>
      <w:tr w:rsidR="006E3100" w:rsidTr="00321F08">
        <w:trPr>
          <w:trHeight w:val="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Default="006E31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998,00</w:t>
            </w:r>
          </w:p>
        </w:tc>
      </w:tr>
      <w:tr w:rsidR="006E3100" w:rsidTr="00321F08">
        <w:trPr>
          <w:trHeight w:val="255"/>
        </w:trPr>
        <w:tc>
          <w:tcPr>
            <w:tcW w:w="3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B26253"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 593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 593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 593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F08" w:rsidTr="00321F08">
        <w:trPr>
          <w:trHeight w:val="255"/>
        </w:trPr>
        <w:tc>
          <w:tcPr>
            <w:tcW w:w="35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100" w:rsidRPr="00B26253" w:rsidRDefault="006E31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477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479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85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7 29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3100" w:rsidRPr="00B26253" w:rsidRDefault="006E31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62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98,00</w:t>
            </w:r>
          </w:p>
        </w:tc>
      </w:tr>
    </w:tbl>
    <w:p w:rsidR="000A4E0E" w:rsidRDefault="000A4E0E" w:rsidP="00BB7E03">
      <w:pPr>
        <w:ind w:left="567" w:hanging="567"/>
        <w:jc w:val="both"/>
        <w:rPr>
          <w:b/>
        </w:rPr>
      </w:pPr>
    </w:p>
    <w:p w:rsidR="003D6CD1" w:rsidRDefault="003D6CD1" w:rsidP="00BB7E03">
      <w:pPr>
        <w:tabs>
          <w:tab w:val="left" w:pos="567"/>
          <w:tab w:val="left" w:pos="851"/>
          <w:tab w:val="left" w:pos="993"/>
        </w:tabs>
        <w:jc w:val="both"/>
      </w:pPr>
      <w:r>
        <w:rPr>
          <w:b/>
        </w:rPr>
        <w:t>§ 3.</w:t>
      </w:r>
      <w:r>
        <w:rPr>
          <w:b/>
        </w:rPr>
        <w:tab/>
      </w:r>
      <w:r w:rsidRPr="00E5060F">
        <w:t>Wykonanie uchwały powie</w:t>
      </w:r>
      <w:r>
        <w:t>rza się Wójtowi Gminy Jaśliska.</w:t>
      </w:r>
    </w:p>
    <w:p w:rsidR="00164265" w:rsidRPr="00EE06B4" w:rsidRDefault="00164265" w:rsidP="00BB7E03">
      <w:pPr>
        <w:tabs>
          <w:tab w:val="left" w:pos="567"/>
          <w:tab w:val="left" w:pos="851"/>
          <w:tab w:val="left" w:pos="993"/>
        </w:tabs>
        <w:jc w:val="both"/>
      </w:pPr>
    </w:p>
    <w:p w:rsidR="003D6CD1" w:rsidRDefault="003D6CD1" w:rsidP="00BB7E03">
      <w:pPr>
        <w:tabs>
          <w:tab w:val="left" w:pos="567"/>
        </w:tabs>
        <w:jc w:val="both"/>
      </w:pPr>
      <w:r>
        <w:rPr>
          <w:b/>
        </w:rPr>
        <w:t>§ 4.</w:t>
      </w:r>
      <w:r>
        <w:rPr>
          <w:b/>
        </w:rPr>
        <w:tab/>
      </w:r>
      <w:r w:rsidRPr="00E5060F">
        <w:t>Uchwała wchodzi w życie z dniem podjęcia</w:t>
      </w:r>
      <w:r>
        <w:t>.</w:t>
      </w:r>
    </w:p>
    <w:sectPr w:rsidR="003D6CD1" w:rsidSect="001938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97C"/>
    <w:multiLevelType w:val="hybridMultilevel"/>
    <w:tmpl w:val="7A324858"/>
    <w:lvl w:ilvl="0" w:tplc="DD9C2F0A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A4C21"/>
    <w:multiLevelType w:val="hybridMultilevel"/>
    <w:tmpl w:val="711EFE00"/>
    <w:lvl w:ilvl="0" w:tplc="E4DC91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6C0999"/>
    <w:multiLevelType w:val="hybridMultilevel"/>
    <w:tmpl w:val="E466D49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007A74"/>
    <w:multiLevelType w:val="hybridMultilevel"/>
    <w:tmpl w:val="5ACEE4D2"/>
    <w:lvl w:ilvl="0" w:tplc="B266A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18D"/>
    <w:rsid w:val="00067B65"/>
    <w:rsid w:val="000A4E0E"/>
    <w:rsid w:val="000E7B10"/>
    <w:rsid w:val="000F639B"/>
    <w:rsid w:val="00130B47"/>
    <w:rsid w:val="001616A3"/>
    <w:rsid w:val="00164265"/>
    <w:rsid w:val="001938DF"/>
    <w:rsid w:val="001A5160"/>
    <w:rsid w:val="00223373"/>
    <w:rsid w:val="00227D37"/>
    <w:rsid w:val="00270F3F"/>
    <w:rsid w:val="00300C81"/>
    <w:rsid w:val="00321F08"/>
    <w:rsid w:val="0032685B"/>
    <w:rsid w:val="00355255"/>
    <w:rsid w:val="00361529"/>
    <w:rsid w:val="003750B4"/>
    <w:rsid w:val="003950B2"/>
    <w:rsid w:val="003A5683"/>
    <w:rsid w:val="003D6CD1"/>
    <w:rsid w:val="003E79DD"/>
    <w:rsid w:val="00405BBA"/>
    <w:rsid w:val="004112E0"/>
    <w:rsid w:val="0041130E"/>
    <w:rsid w:val="00436881"/>
    <w:rsid w:val="004804A3"/>
    <w:rsid w:val="004848C4"/>
    <w:rsid w:val="004D4132"/>
    <w:rsid w:val="00546D02"/>
    <w:rsid w:val="005741E4"/>
    <w:rsid w:val="005864DE"/>
    <w:rsid w:val="005B1C9F"/>
    <w:rsid w:val="006A199C"/>
    <w:rsid w:val="006E3100"/>
    <w:rsid w:val="00721EDF"/>
    <w:rsid w:val="007D4108"/>
    <w:rsid w:val="00832DFF"/>
    <w:rsid w:val="008B0EE0"/>
    <w:rsid w:val="008F5CBB"/>
    <w:rsid w:val="009344C1"/>
    <w:rsid w:val="00955586"/>
    <w:rsid w:val="009A7ABA"/>
    <w:rsid w:val="009F7A1C"/>
    <w:rsid w:val="00A57644"/>
    <w:rsid w:val="00AA46BD"/>
    <w:rsid w:val="00AF4445"/>
    <w:rsid w:val="00B25E3B"/>
    <w:rsid w:val="00B26253"/>
    <w:rsid w:val="00B9628F"/>
    <w:rsid w:val="00BB7E03"/>
    <w:rsid w:val="00BE3E1C"/>
    <w:rsid w:val="00CB242A"/>
    <w:rsid w:val="00CB3C0C"/>
    <w:rsid w:val="00CC1BAB"/>
    <w:rsid w:val="00CE3B73"/>
    <w:rsid w:val="00D07B8F"/>
    <w:rsid w:val="00D229B2"/>
    <w:rsid w:val="00D80039"/>
    <w:rsid w:val="00DB5D33"/>
    <w:rsid w:val="00DE35B3"/>
    <w:rsid w:val="00E4551A"/>
    <w:rsid w:val="00E469C7"/>
    <w:rsid w:val="00E5118D"/>
    <w:rsid w:val="00EE12FF"/>
    <w:rsid w:val="00EE4BB6"/>
    <w:rsid w:val="00F012F4"/>
    <w:rsid w:val="00F5290C"/>
    <w:rsid w:val="00F67ADD"/>
    <w:rsid w:val="00F8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118D"/>
    <w:pPr>
      <w:keepNext/>
      <w:spacing w:line="360" w:lineRule="auto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5118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118D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511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1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254-97E9-4861-A66D-905543D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aslisk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yła Agnieszka</dc:creator>
  <cp:keywords/>
  <dc:description/>
  <cp:lastModifiedBy> </cp:lastModifiedBy>
  <cp:revision>10</cp:revision>
  <cp:lastPrinted>2011-05-06T07:59:00Z</cp:lastPrinted>
  <dcterms:created xsi:type="dcterms:W3CDTF">2011-05-06T06:37:00Z</dcterms:created>
  <dcterms:modified xsi:type="dcterms:W3CDTF">2011-05-17T12:03:00Z</dcterms:modified>
</cp:coreProperties>
</file>